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5F358710" w:rsidR="00A10BA1" w:rsidRDefault="00A10BA1" w:rsidP="00CD3F5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822475">
              <w:rPr>
                <w:rFonts w:ascii="Arial" w:hAnsi="Arial" w:cs="Arial"/>
              </w:rPr>
              <w:t>24</w:t>
            </w:r>
            <w:bookmarkStart w:id="0" w:name="_GoBack"/>
            <w:bookmarkEnd w:id="0"/>
            <w:r>
              <w:rPr>
                <w:rFonts w:ascii="Arial" w:hAnsi="Arial" w:cs="Arial"/>
              </w:rPr>
              <w:t>/</w:t>
            </w:r>
            <w:r w:rsidR="000C0C6C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</w:p>
          <w:p w14:paraId="28537E96" w14:textId="61308F46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t. n. </w:t>
            </w:r>
            <w:r w:rsidR="00822475">
              <w:rPr>
                <w:rFonts w:ascii="Arial" w:hAnsi="Arial" w:cs="Arial"/>
                <w:szCs w:val="24"/>
              </w:rPr>
              <w:t>31</w:t>
            </w:r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E770CD8" w14:textId="225ECAC6" w:rsidR="00973D07" w:rsidRPr="004036E4" w:rsidRDefault="00973D07" w:rsidP="001E714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 w:rsidRPr="004036E4"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>IN SENSIBILE CALO A FEBBRAIO</w:t>
      </w:r>
      <w:r w:rsidR="001E7143"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 xml:space="preserve"> </w:t>
      </w:r>
      <w:r w:rsidRPr="004036E4"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>I NUOVI CONTRATTI A  PARMA</w:t>
      </w:r>
    </w:p>
    <w:p w14:paraId="2EE9AC2A" w14:textId="2A17D37D" w:rsidR="00A10BA1" w:rsidRPr="004036E4" w:rsidRDefault="00973D07" w:rsidP="00973D0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222222"/>
          <w:shd w:val="clear" w:color="auto" w:fill="FFFFFF"/>
        </w:rPr>
      </w:pPr>
      <w:r w:rsidRPr="004036E4">
        <w:rPr>
          <w:rFonts w:ascii="Arial" w:hAnsi="Arial" w:cs="Arial"/>
          <w:bCs/>
          <w:color w:val="222222"/>
          <w:shd w:val="clear" w:color="auto" w:fill="FFFFFF"/>
        </w:rPr>
        <w:t xml:space="preserve">3.820 attivazioni, con un -8,6% rispetto allo stesso mese del 2025 </w:t>
      </w:r>
    </w:p>
    <w:p w14:paraId="557EA4C4" w14:textId="77777777" w:rsidR="00A10BA1" w:rsidRDefault="00A10BA1" w:rsidP="00A10BA1">
      <w:pPr>
        <w:rPr>
          <w:rFonts w:ascii="Arial" w:hAnsi="Arial" w:cs="Arial"/>
          <w:b/>
          <w:color w:val="222222"/>
          <w:szCs w:val="24"/>
          <w:shd w:val="clear" w:color="auto" w:fill="FFFFFF"/>
        </w:rPr>
      </w:pPr>
    </w:p>
    <w:p w14:paraId="6654C504" w14:textId="2995D9D5" w:rsidR="000C001C" w:rsidRPr="004036E4" w:rsidRDefault="000C001C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’avvio del 2026 continua ad essere segnato da una flessione del numero dei nuovi contratti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le imprese de</w:t>
      </w:r>
      <w:r w:rsidR="00E55055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la provincia</w:t>
      </w:r>
      <w:r w:rsidR="00D92312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Parma</w:t>
      </w:r>
      <w:r w:rsidR="00E55055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ndono attivare.</w:t>
      </w:r>
    </w:p>
    <w:p w14:paraId="341B2EFA" w14:textId="74D29A4A" w:rsidR="000C001C" w:rsidRPr="004036E4" w:rsidRDefault="000C001C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Dopo il -1,3% di gennaio, infatti, anche per il trimestre febbraio-aprile i valori appaiono in evidente calo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ispetto allo stesso periodo dello scorso anno.</w:t>
      </w:r>
    </w:p>
    <w:p w14:paraId="177FB064" w14:textId="77777777" w:rsidR="00F17827" w:rsidRPr="004036E4" w:rsidRDefault="000C001C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Alla fine del trimestre, secondo le elaborazioni dell’Ufficio Studi e Statistica della Camera di commercio dell’Emilia su dati Excelsior</w:t>
      </w:r>
      <w:r w:rsidR="00F1782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 si dovrebbe registrare una diminuzione del 7,2%, con un picco del -8,6% proprio nel corrente mese di febbraio.</w:t>
      </w:r>
    </w:p>
    <w:p w14:paraId="6E6E0044" w14:textId="77777777" w:rsidR="00F17827" w:rsidRPr="004036E4" w:rsidRDefault="00F17827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a previsione mensile, in sostanza, indica le attivazioni di nuovi contratti a quota 3.820, vale a dire 360 in meno rispetto al febbraio 2025, con un netto appesantimento rispetto allo scorso mese di gennaio, quando il valore era sceso di 70 unità.</w:t>
      </w:r>
    </w:p>
    <w:p w14:paraId="30F1C38A" w14:textId="5437FFAD" w:rsidR="00F17827" w:rsidRPr="004036E4" w:rsidRDefault="00F17827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 </w:t>
      </w:r>
      <w:r w:rsidR="00156FA3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aborazioni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camerali relative a febbraio individuano il calo più pesante a carico del comparto dei servizi, che assorbirà il 55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0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% dei nuovi 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atti e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stinato a segnare una flessione del 12,5%, con 2.100 attivazioni e un calo di 300 unità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ispetto allo stesso mese del 2025.</w:t>
      </w:r>
    </w:p>
    <w:p w14:paraId="55BD5E17" w14:textId="4F3C6F9E" w:rsidR="00E55055" w:rsidRPr="004036E4" w:rsidRDefault="00E55055" w:rsidP="001E714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 i singoli comparti, i servizi alle imprese prevedono di attivare 840 </w:t>
      </w:r>
      <w:r w:rsidR="00F1782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nuovi contratti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 450 il commercio, 440 le attività di alloggio e ristorazione e 380 i servizi alla persona.</w:t>
      </w:r>
    </w:p>
    <w:p w14:paraId="0C6B23FF" w14:textId="1186A7C0" w:rsidR="00E55055" w:rsidRPr="004036E4" w:rsidRDefault="007D2508" w:rsidP="001E714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ispetto al pesante andamento dei servizi, appare molto più contenuto </w:t>
      </w:r>
      <w:r w:rsidR="00E55055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il calo previsto per l’industria, che potrebbe corrispondere ad un -3,7%, con 1.560 c</w:t>
      </w:r>
      <w:r w:rsidR="00D4641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tratti 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D4641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60 in meno rispetto a un anno fa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D4641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1.210 attivazioni riguarderanno il manifatturiero e public utilities</w:t>
      </w:r>
      <w:r w:rsidR="000208A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 mentre saranno 350 quelle del</w:t>
      </w:r>
      <w:r w:rsidR="00D4641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e costruzioni.</w:t>
      </w:r>
    </w:p>
    <w:p w14:paraId="4EC8509D" w14:textId="4300C739" w:rsidR="00D4641F" w:rsidRPr="004036E4" w:rsidRDefault="00D4641F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Di segno opposto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ppure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 valori assai più contenuti -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e previsioni</w:t>
      </w:r>
      <w:r w:rsidR="00276725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febbraio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r il primario: 160 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nuovi contratti, con un aumento di 10 unità (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+6,7%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E788434" w14:textId="77777777" w:rsidR="008A40CA" w:rsidRPr="004036E4" w:rsidRDefault="0000431C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e anticipato, nel corso del trimestre febbraio-aprile 2026 è 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poi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evisto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="007D2508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llentamento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lla flessione delle nuove attivazioni, che dovrebbero passare dalle 12.820 del 2025 a 11.900, 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 un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7,2%. </w:t>
      </w:r>
    </w:p>
    <w:p w14:paraId="5BC16DF8" w14:textId="77777777" w:rsidR="008A40CA" w:rsidRPr="004036E4" w:rsidRDefault="008A40CA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Anche in quest’arco di tempo s</w:t>
      </w:r>
      <w:r w:rsidR="0000431C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nno i servizi a scontare il calo maggiore con 670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uovi </w:t>
      </w:r>
      <w:r w:rsidR="0000431C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tratti in meno, per un totale di 6.710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e una</w:t>
      </w:r>
      <w:r w:rsidR="0000431C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minuzione del 9,1%. </w:t>
      </w:r>
    </w:p>
    <w:p w14:paraId="2515CA2C" w14:textId="77777777" w:rsidR="008A40CA" w:rsidRPr="004036E4" w:rsidRDefault="0000431C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L’industria, invece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è prevista in calo di 160 unità (-3,3%), con un 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totale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4.700 attivazioni. 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fine, anche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il primario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u base trimestrale,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potrebbe cedere il 16,9%, con 490 nuovi contratti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100 in meno</w:t>
      </w:r>
      <w:r w:rsidR="008A40CA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ispetto allo scorso anno).</w:t>
      </w:r>
    </w:p>
    <w:p w14:paraId="45DF3FE8" w14:textId="68DF46A9" w:rsidR="008A40CA" w:rsidRPr="004036E4" w:rsidRDefault="008A40CA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Ad attivare nuovi contratti nel mese di febbraio è orientato il 18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0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% dell</w:t>
      </w:r>
      <w:r w:rsidR="0000431C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imprese parmensi, 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che nel 66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0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% dei casi richiedono ai candidati un’esperienza già maturata. Il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numero dei c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ontratti stabili sarà pari al 27,0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% (tempo indetermi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nato o apprendistato); per il 73,0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%, invece, si tratterà di contratti a termine (tempo determinato o altri contratti con durata predefinita).</w:t>
      </w:r>
    </w:p>
    <w:p w14:paraId="6D00E705" w14:textId="2582F06B" w:rsidR="00C047BF" w:rsidRPr="004036E4" w:rsidRDefault="00973D07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A</w:t>
      </w:r>
      <w:r w:rsidR="0000431C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giovani </w:t>
      </w:r>
      <w:r w:rsidR="00C047B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è riservata una quota del 31,2%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totale dei nuovi contratti, e i</w:t>
      </w:r>
      <w:r w:rsidR="00C047B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voratori under 30</w:t>
      </w:r>
      <w:r w:rsidR="00E23B9B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no particolarmente richiesti</w:t>
      </w:r>
      <w:r w:rsidR="00C047BF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ambito dirigenziale nei ruoli di tecnici delle attività finanziarie ed assicurative (76,2% dei contratti), tecnici informatici, telematici e delle telecomunicazioni (47,7%) e tecnici della distribuzione commerciale (42,3%).</w:t>
      </w:r>
      <w:r w:rsidR="007819CE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 i giovani impiegati, invece, prevalgono gli addetti alle vendite (48,7%), gli addetti alla segreteria e affari generali (48,1</w:t>
      </w:r>
      <w:r w:rsidR="00E23B9B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%) ed esercenti addetti in att</w:t>
      </w:r>
      <w:r w:rsidR="007819CE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ività di ristorazione (45,5%). A completamento del quadro di reclutamento giovanile, spiccano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819CE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 gli operai specializzati, gli addetti alle rifiniture delle costruzioni (50,0%), gli operai specializzati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7819CE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allazione/manutenzione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</w:t>
      </w:r>
      <w:r w:rsidR="007819CE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trezzature elettriche/elettroniche (43,5%) e gli addetti specializzati nelle costruzioni e mantenimento di strutture edili (35,6%).</w:t>
      </w:r>
    </w:p>
    <w:p w14:paraId="0CAF1278" w14:textId="0D390078" w:rsidR="007819CE" w:rsidRPr="004036E4" w:rsidRDefault="007819CE" w:rsidP="00973D0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che a febbraio 2026, resta alta la quota di aziende parmensi 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(49,3%)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73D07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che ritengono di non riuscire a coprire i loro fabbisogni di risorse umane</w:t>
      </w:r>
      <w:r w:rsidR="001E714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r motivi legati alla mancanza di candidati (30,2% dei casi) e all’inadeguatezza e impreparazione degli stessi (14,0%). Tra i ruoli dirigenziali</w:t>
      </w:r>
      <w:r w:rsidR="0065253B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, potrebbero essere di non facile reperimento</w:t>
      </w:r>
      <w:r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52D66" w:rsidRPr="004036E4">
        <w:rPr>
          <w:rFonts w:ascii="Arial" w:hAnsi="Arial" w:cs="Arial"/>
          <w:color w:val="222222"/>
          <w:sz w:val="24"/>
          <w:szCs w:val="24"/>
          <w:shd w:val="clear" w:color="auto" w:fill="FFFFFF"/>
        </w:rPr>
        <w:t>gli specialisti nelle scienze della vita (85,7% dei contratti richiesti), i tecnici della salute (83,1%) e i tecnici in campo ingegneristico (71,9%). Le difficoltà di reperimento tra i ruoli impiegatizi, invece, riguarderanno il 67,9% delle attivazioni richieste degli operatori della cura estetica, i professionisti qualificati nei servizi personali (64,1%) e gli esercenti addetti nelle attività di ristorazione (43,9%). Si prevedono alte percentuali di scopertura anche tra gli operai specializzati, tra i quali potrebbe mancare l’86,2% di quelli addetti alle rifiniture delle costruzioni, il 68,5% dei conduttori di veicoli a motore e a trazione animale e il 67,4% degli addetti a macchinari fissi per l’industria alimentare.</w:t>
      </w:r>
    </w:p>
    <w:p w14:paraId="33BC179C" w14:textId="462B4ED9" w:rsidR="00A52D66" w:rsidRPr="004036E4" w:rsidRDefault="00A52D66" w:rsidP="00973D07">
      <w:pPr>
        <w:pStyle w:val="Corpotesto"/>
        <w:spacing w:after="0"/>
        <w:ind w:right="112"/>
        <w:jc w:val="both"/>
        <w:rPr>
          <w:rStyle w:val="Collegamentoipertestuale"/>
          <w:rFonts w:ascii="Arial" w:hAnsi="Arial" w:cs="Arial"/>
        </w:rPr>
      </w:pPr>
      <w:r w:rsidRPr="004036E4">
        <w:rPr>
          <w:rFonts w:ascii="Arial" w:eastAsiaTheme="minorHAnsi" w:hAnsi="Arial" w:cs="Arial"/>
          <w:color w:val="222222"/>
          <w:szCs w:val="24"/>
          <w:shd w:val="clear" w:color="auto" w:fill="FFFFFF"/>
          <w:lang w:val="it-IT" w:eastAsia="en-US"/>
        </w:rPr>
        <w:t>L</w:t>
      </w:r>
      <w:r w:rsidRPr="004036E4">
        <w:rPr>
          <w:rFonts w:ascii="Arial" w:hAnsi="Arial" w:cs="Arial"/>
          <w:color w:val="000000"/>
          <w:lang w:val="it-IT"/>
        </w:rPr>
        <w:t xml:space="preserve">’Ufficio Studi e Statistica della Camera di commercio dell’Emilia </w:t>
      </w:r>
      <w:r w:rsidRPr="004036E4">
        <w:rPr>
          <w:rFonts w:ascii="Arial" w:hAnsi="Arial" w:cs="Arial"/>
          <w:color w:val="000000"/>
        </w:rPr>
        <w:t xml:space="preserve"> </w:t>
      </w:r>
      <w:r w:rsidRPr="004036E4">
        <w:rPr>
          <w:rFonts w:ascii="Arial" w:hAnsi="Arial" w:cs="Arial"/>
          <w:color w:val="000000"/>
          <w:lang w:val="it-IT"/>
        </w:rPr>
        <w:t xml:space="preserve">ha </w:t>
      </w:r>
      <w:r w:rsidRPr="004036E4">
        <w:rPr>
          <w:rFonts w:ascii="Arial" w:hAnsi="Arial" w:cs="Arial"/>
          <w:color w:val="000000"/>
        </w:rPr>
        <w:t>elaborat</w:t>
      </w:r>
      <w:r w:rsidRPr="004036E4">
        <w:rPr>
          <w:rFonts w:ascii="Arial" w:hAnsi="Arial" w:cs="Arial"/>
          <w:color w:val="000000"/>
          <w:lang w:val="it-IT"/>
        </w:rPr>
        <w:t>o i dati forniti</w:t>
      </w:r>
      <w:r w:rsidRPr="004036E4">
        <w:rPr>
          <w:rFonts w:ascii="Arial" w:hAnsi="Arial" w:cs="Arial"/>
          <w:color w:val="000000"/>
        </w:rPr>
        <w:t xml:space="preserve"> dal </w:t>
      </w:r>
      <w:r w:rsidRPr="004036E4">
        <w:rPr>
          <w:rFonts w:ascii="Arial" w:hAnsi="Arial" w:cs="Arial"/>
          <w:bCs/>
          <w:color w:val="222222"/>
          <w:shd w:val="clear" w:color="auto" w:fill="FFFFFF"/>
        </w:rPr>
        <w:t>Sistema informativo Excelsior, realizzato da Unioncamere e Ministero del Lavoro e delle Politiche Sociali, grazie al </w:t>
      </w:r>
      <w:hyperlink r:id="rId8" w:tgtFrame="_blank" w:history="1">
        <w:r w:rsidRPr="004036E4">
          <w:rPr>
            <w:rStyle w:val="Collegamentoipertestuale"/>
            <w:rFonts w:ascii="Arial" w:hAnsi="Arial" w:cs="Arial"/>
            <w:bCs/>
            <w:shd w:val="clear" w:color="auto" w:fill="FFFFFF"/>
          </w:rPr>
          <w:t>Programma nazionale Giovani, donne e lavoro cofinanziato dall'Unione europea</w:t>
        </w:r>
      </w:hyperlink>
      <w:r w:rsidRPr="004036E4">
        <w:rPr>
          <w:rStyle w:val="Collegamentoipertestuale"/>
          <w:rFonts w:ascii="Arial" w:hAnsi="Arial" w:cs="Arial"/>
          <w:bCs/>
          <w:shd w:val="clear" w:color="auto" w:fill="FFFFFF"/>
          <w:lang w:val="it-IT"/>
        </w:rPr>
        <w:t>.</w:t>
      </w:r>
    </w:p>
    <w:p w14:paraId="7DCEFE97" w14:textId="77777777" w:rsidR="00E15CDE" w:rsidRPr="00973D07" w:rsidRDefault="00E15CDE" w:rsidP="00973D0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3A7090" w14:textId="3093F8C3" w:rsidR="007B6DFB" w:rsidRPr="00A10BA1" w:rsidRDefault="00A10BA1" w:rsidP="00B7230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B72304">
      <w:pPr>
        <w:jc w:val="both"/>
        <w:rPr>
          <w:lang w:eastAsia="it-IT"/>
        </w:rPr>
      </w:pPr>
    </w:p>
    <w:p w14:paraId="7158BF6E" w14:textId="77777777" w:rsidR="007B6DFB" w:rsidRPr="007B6DFB" w:rsidRDefault="007B6DFB" w:rsidP="00B72304">
      <w:pPr>
        <w:jc w:val="both"/>
        <w:rPr>
          <w:lang w:eastAsia="it-IT"/>
        </w:rPr>
      </w:pPr>
    </w:p>
    <w:p w14:paraId="74B4DB1D" w14:textId="77777777" w:rsidR="007B6DFB" w:rsidRDefault="007B6DFB" w:rsidP="00B72304">
      <w:pPr>
        <w:jc w:val="both"/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B72304">
      <w:pPr>
        <w:tabs>
          <w:tab w:val="left" w:pos="458"/>
        </w:tabs>
        <w:jc w:val="both"/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9"/>
      <w:footerReference w:type="default" r:id="rId10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7805" w14:textId="77777777" w:rsidR="00261599" w:rsidRDefault="00261599" w:rsidP="00B326EB">
      <w:pPr>
        <w:spacing w:after="0" w:line="240" w:lineRule="auto"/>
      </w:pPr>
      <w:r>
        <w:separator/>
      </w:r>
    </w:p>
  </w:endnote>
  <w:endnote w:type="continuationSeparator" w:id="0">
    <w:p w14:paraId="59EAF313" w14:textId="77777777" w:rsidR="00261599" w:rsidRDefault="00261599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EFE" w14:textId="77777777" w:rsidR="00261599" w:rsidRDefault="00261599" w:rsidP="00B326EB">
      <w:pPr>
        <w:spacing w:after="0" w:line="240" w:lineRule="auto"/>
      </w:pPr>
      <w:r>
        <w:separator/>
      </w:r>
    </w:p>
  </w:footnote>
  <w:footnote w:type="continuationSeparator" w:id="0">
    <w:p w14:paraId="0E7267C1" w14:textId="77777777" w:rsidR="00261599" w:rsidRDefault="00261599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0431C"/>
    <w:rsid w:val="00012A07"/>
    <w:rsid w:val="000208A8"/>
    <w:rsid w:val="000C001C"/>
    <w:rsid w:val="000C0C6C"/>
    <w:rsid w:val="000C4568"/>
    <w:rsid w:val="0010250E"/>
    <w:rsid w:val="00122EB9"/>
    <w:rsid w:val="00131973"/>
    <w:rsid w:val="00156FA3"/>
    <w:rsid w:val="00172020"/>
    <w:rsid w:val="00197DEF"/>
    <w:rsid w:val="00197DF3"/>
    <w:rsid w:val="001C3217"/>
    <w:rsid w:val="001D1A2A"/>
    <w:rsid w:val="001E7143"/>
    <w:rsid w:val="00216B2B"/>
    <w:rsid w:val="0023439C"/>
    <w:rsid w:val="00261599"/>
    <w:rsid w:val="00276725"/>
    <w:rsid w:val="002A24F7"/>
    <w:rsid w:val="00331BA5"/>
    <w:rsid w:val="0035164A"/>
    <w:rsid w:val="003C741E"/>
    <w:rsid w:val="003D494A"/>
    <w:rsid w:val="003D6DE9"/>
    <w:rsid w:val="004036E4"/>
    <w:rsid w:val="00422F06"/>
    <w:rsid w:val="0046726D"/>
    <w:rsid w:val="004A3708"/>
    <w:rsid w:val="0060251F"/>
    <w:rsid w:val="0065253B"/>
    <w:rsid w:val="00653010"/>
    <w:rsid w:val="006C38F0"/>
    <w:rsid w:val="00714350"/>
    <w:rsid w:val="00726A24"/>
    <w:rsid w:val="00734DB2"/>
    <w:rsid w:val="00764AEC"/>
    <w:rsid w:val="00765E5A"/>
    <w:rsid w:val="007819CE"/>
    <w:rsid w:val="00783E20"/>
    <w:rsid w:val="007B6DFB"/>
    <w:rsid w:val="007D2508"/>
    <w:rsid w:val="00811B5F"/>
    <w:rsid w:val="00822475"/>
    <w:rsid w:val="00826C94"/>
    <w:rsid w:val="00890C73"/>
    <w:rsid w:val="008A40CA"/>
    <w:rsid w:val="008F5BEC"/>
    <w:rsid w:val="00923EEE"/>
    <w:rsid w:val="00956DE2"/>
    <w:rsid w:val="00973D07"/>
    <w:rsid w:val="00992390"/>
    <w:rsid w:val="009D0842"/>
    <w:rsid w:val="00A10BA1"/>
    <w:rsid w:val="00A52D66"/>
    <w:rsid w:val="00A621EA"/>
    <w:rsid w:val="00AD24DA"/>
    <w:rsid w:val="00AD57BF"/>
    <w:rsid w:val="00B27A85"/>
    <w:rsid w:val="00B326EB"/>
    <w:rsid w:val="00B42F96"/>
    <w:rsid w:val="00B72304"/>
    <w:rsid w:val="00BC01DA"/>
    <w:rsid w:val="00BC2D01"/>
    <w:rsid w:val="00BC5A14"/>
    <w:rsid w:val="00BD50C4"/>
    <w:rsid w:val="00BF5E9D"/>
    <w:rsid w:val="00C047BF"/>
    <w:rsid w:val="00C04A04"/>
    <w:rsid w:val="00C20976"/>
    <w:rsid w:val="00C52204"/>
    <w:rsid w:val="00C8135F"/>
    <w:rsid w:val="00CC2857"/>
    <w:rsid w:val="00CF3283"/>
    <w:rsid w:val="00D172FC"/>
    <w:rsid w:val="00D4641F"/>
    <w:rsid w:val="00D72047"/>
    <w:rsid w:val="00D92312"/>
    <w:rsid w:val="00DB29C8"/>
    <w:rsid w:val="00DE5A46"/>
    <w:rsid w:val="00E15CDE"/>
    <w:rsid w:val="00E23B9B"/>
    <w:rsid w:val="00E55055"/>
    <w:rsid w:val="00E951EF"/>
    <w:rsid w:val="00EE57B2"/>
    <w:rsid w:val="00F17827"/>
    <w:rsid w:val="00F51F9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pn-giovani-donne-lavoro/program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85C-0A04-4252-914C-A042A955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11</cp:revision>
  <cp:lastPrinted>2026-02-19T14:27:00Z</cp:lastPrinted>
  <dcterms:created xsi:type="dcterms:W3CDTF">2026-02-19T08:51:00Z</dcterms:created>
  <dcterms:modified xsi:type="dcterms:W3CDTF">2026-02-23T09:05:00Z</dcterms:modified>
</cp:coreProperties>
</file>